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КубГТУ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3624450E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7A3A80">
        <w:rPr>
          <w:sz w:val="36"/>
          <w:szCs w:val="36"/>
        </w:rPr>
        <w:t>4</w:t>
      </w:r>
      <w:r>
        <w:rPr>
          <w:sz w:val="36"/>
          <w:szCs w:val="36"/>
        </w:rPr>
        <w:t>.</w:t>
      </w:r>
    </w:p>
    <w:p w14:paraId="718A9BB4" w14:textId="746CAEC3" w:rsidR="00C7216E" w:rsidRDefault="00C7216E" w:rsidP="00736F79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7A3A80">
        <w:rPr>
          <w:sz w:val="36"/>
          <w:szCs w:val="36"/>
          <w:lang w:val="en-US"/>
        </w:rPr>
        <w:t>4.</w:t>
      </w:r>
      <w:r w:rsidR="007A3A80">
        <w:rPr>
          <w:sz w:val="36"/>
          <w:szCs w:val="36"/>
        </w:rPr>
        <w:t xml:space="preserve"> Абстрактные классы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0349EA5B" w14:textId="77777777" w:rsidR="00C7216E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5B04727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урлина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113B7843" w14:textId="77777777" w:rsidR="007A3A80" w:rsidRDefault="00C7216E" w:rsidP="007A3A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bCs/>
          <w:color w:val="000000"/>
          <w:szCs w:val="28"/>
        </w:rPr>
      </w:pPr>
      <w:r w:rsidRPr="00B31788">
        <w:rPr>
          <w:b/>
          <w:szCs w:val="28"/>
        </w:rPr>
        <w:lastRenderedPageBreak/>
        <w:t>Цель работы:</w:t>
      </w:r>
      <w:r w:rsidRPr="00E1725D">
        <w:rPr>
          <w:szCs w:val="28"/>
        </w:rPr>
        <w:t xml:space="preserve"> </w:t>
      </w:r>
      <w:r w:rsidR="007A3A80">
        <w:rPr>
          <w:rFonts w:eastAsia="Arial Unicode MS"/>
          <w:bCs/>
          <w:color w:val="000000"/>
          <w:szCs w:val="28"/>
        </w:rPr>
        <w:t xml:space="preserve">Изучить основные принципы разработки абстрактных классов в </w:t>
      </w:r>
      <w:r w:rsidR="007A3A80">
        <w:rPr>
          <w:rFonts w:eastAsia="Arial Unicode MS"/>
          <w:bCs/>
          <w:color w:val="000000"/>
          <w:szCs w:val="28"/>
          <w:lang w:val="en-US"/>
        </w:rPr>
        <w:t>C</w:t>
      </w:r>
      <w:r w:rsidR="007A3A80">
        <w:rPr>
          <w:rFonts w:eastAsia="Arial Unicode MS"/>
          <w:bCs/>
          <w:color w:val="000000"/>
          <w:szCs w:val="28"/>
        </w:rPr>
        <w:t>#.</w:t>
      </w:r>
    </w:p>
    <w:p w14:paraId="28B248F0" w14:textId="31816FF7" w:rsidR="00C7216E" w:rsidRDefault="00C7216E" w:rsidP="007A3A80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7AC9E286" w14:textId="77777777" w:rsidR="00817DF9" w:rsidRDefault="00817DF9" w:rsidP="007A3A80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бщее: </w:t>
      </w:r>
    </w:p>
    <w:p w14:paraId="0B087C59" w14:textId="77777777" w:rsidR="007A3A80" w:rsidRDefault="007A3A80" w:rsidP="007A3A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работать базовый абстрактный класс Товар (Product), реализующий общую сущность в интернет-магазине. Класс должен содержать конструктор, абстрактный метод вывода информации о товаре, а также общие свойства для всех товаров:</w:t>
      </w:r>
    </w:p>
    <w:p w14:paraId="5F9716B5" w14:textId="77777777" w:rsidR="007A3A80" w:rsidRDefault="007A3A80" w:rsidP="007A3A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Идентификатор (id);</w:t>
      </w:r>
    </w:p>
    <w:p w14:paraId="424EF652" w14:textId="77777777" w:rsidR="007A3A80" w:rsidRDefault="007A3A80" w:rsidP="007A3A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Наименование;</w:t>
      </w:r>
    </w:p>
    <w:p w14:paraId="6A4C7616" w14:textId="77777777" w:rsidR="007A3A80" w:rsidRDefault="007A3A80" w:rsidP="007A3A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Цена.</w:t>
      </w:r>
    </w:p>
    <w:p w14:paraId="125B2314" w14:textId="77777777" w:rsidR="007A3A80" w:rsidRDefault="007A3A80" w:rsidP="007A3A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работать 2 класса-наследника, реализующие конкретные типы товаров (по своему усмотрению - одежда, обувь, электроника и т.д.) и содержащие дополнительные свойства (размер, цвет, диагональ экрана и пр.). Переопределить конструкторы и методы вывода информации о товаре.</w:t>
      </w:r>
    </w:p>
    <w:p w14:paraId="179B35CB" w14:textId="661B22DF" w:rsidR="00817DF9" w:rsidRDefault="00817DF9" w:rsidP="007A3A80">
      <w:pPr>
        <w:spacing w:line="360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>Индивидуальное:</w:t>
      </w:r>
    </w:p>
    <w:p w14:paraId="006E8124" w14:textId="77777777" w:rsidR="007A3A80" w:rsidRDefault="007A3A80" w:rsidP="007A3A8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Сделать базовый класс из предыдущей лабораторной работы абстрактным, удалить из него реализацию метода вывода. </w:t>
      </w:r>
    </w:p>
    <w:p w14:paraId="3993BD4C" w14:textId="06000058" w:rsidR="00E63869" w:rsidRPr="007A3A80" w:rsidRDefault="00E63869" w:rsidP="007A3A80">
      <w:pPr>
        <w:spacing w:line="360" w:lineRule="auto"/>
        <w:ind w:firstLine="709"/>
        <w:rPr>
          <w:b/>
          <w:bCs/>
        </w:rPr>
      </w:pPr>
    </w:p>
    <w:p w14:paraId="291A03A5" w14:textId="61C69A0B" w:rsidR="001142BD" w:rsidRPr="007A3A80" w:rsidRDefault="001142BD" w:rsidP="001142BD">
      <w:pPr>
        <w:ind w:firstLine="708"/>
        <w:rPr>
          <w:b/>
          <w:bCs/>
        </w:rPr>
      </w:pPr>
      <w:r>
        <w:rPr>
          <w:b/>
          <w:bCs/>
        </w:rPr>
        <w:t>Код</w:t>
      </w:r>
      <w:r w:rsidRPr="007A3A80">
        <w:rPr>
          <w:b/>
          <w:bCs/>
        </w:rPr>
        <w:t xml:space="preserve">: </w:t>
      </w:r>
    </w:p>
    <w:p w14:paraId="1B107AD4" w14:textId="6244E0E5" w:rsidR="00004075" w:rsidRPr="007A3A80" w:rsidRDefault="00004075" w:rsidP="007A3A80">
      <w:pPr>
        <w:rPr>
          <w:b/>
          <w:bCs/>
        </w:rPr>
      </w:pPr>
    </w:p>
    <w:p w14:paraId="07748EC8" w14:textId="432EC43D" w:rsidR="00004075" w:rsidRPr="007A3A80" w:rsidRDefault="00004075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Общее</w:t>
      </w:r>
      <w:r w:rsidRPr="007A3A80">
        <w:rPr>
          <w:b/>
          <w:bCs/>
        </w:rPr>
        <w:t xml:space="preserve"> </w:t>
      </w:r>
      <w:r>
        <w:rPr>
          <w:b/>
          <w:bCs/>
        </w:rPr>
        <w:t>задание</w:t>
      </w:r>
      <w:r w:rsidR="007A3A80" w:rsidRPr="007A3A80">
        <w:rPr>
          <w:b/>
          <w:bCs/>
        </w:rPr>
        <w:t>:</w:t>
      </w:r>
    </w:p>
    <w:p w14:paraId="65B835D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6F5A63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8F729A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3D06E8E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4D21C6F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23DA3AB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060C0BB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17299DD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299AD81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CA20AA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7E710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1</w:t>
      </w:r>
    </w:p>
    <w:p w14:paraId="30C29EF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583A0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14B6D40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4F177F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E954ED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FEB32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062C7ED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09FDF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E6148C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35328005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oes pair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es(13,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поги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3000,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окодил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660559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= pair.ShowInfo();</w:t>
      </w:r>
    </w:p>
    <w:p w14:paraId="7DE816B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ConsoleApp1.Properties.Resources._1;</w:t>
      </w:r>
    </w:p>
    <w:p w14:paraId="4BBDA17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E8F4E1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07259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53AFBF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E1C75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othes jacket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othes(25,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уртка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ж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15000,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зья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жа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AA2C4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= jacket.ShowInfo();</w:t>
      </w:r>
    </w:p>
    <w:p w14:paraId="1D7266E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ConsoleApp1.Properties.Resources._2;</w:t>
      </w:r>
    </w:p>
    <w:p w14:paraId="48E393F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AFA2C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055DE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6F1239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EE3CA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ectronics phone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ectronics(130,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uawai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5000,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тай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X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AB23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= phone.ShowInfo();</w:t>
      </w:r>
    </w:p>
    <w:p w14:paraId="22B4652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ConsoleApp1.Properties.Resources._3;</w:t>
      </w:r>
    </w:p>
    <w:p w14:paraId="7D99CD0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B7E6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0D0EC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CFDE96E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3F0C65B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F636AC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E9C455D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C1DFBAA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EFC2E6" w14:textId="77777777" w:rsidR="007A3A80" w:rsidRPr="007A3A80" w:rsidRDefault="007A3A80" w:rsidP="00004075">
      <w:pPr>
        <w:spacing w:line="360" w:lineRule="auto"/>
        <w:ind w:firstLine="708"/>
        <w:rPr>
          <w:b/>
          <w:bCs/>
        </w:rPr>
      </w:pPr>
    </w:p>
    <w:p w14:paraId="2B409E9E" w14:textId="77777777" w:rsidR="007A3A80" w:rsidRDefault="00004075" w:rsidP="007A3A80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b/>
          <w:bCs/>
        </w:rPr>
        <w:t>Индивидуальное</w:t>
      </w:r>
      <w:r w:rsidRPr="007A3A80">
        <w:rPr>
          <w:b/>
          <w:bCs/>
        </w:rPr>
        <w:t xml:space="preserve"> </w:t>
      </w:r>
      <w:r>
        <w:rPr>
          <w:b/>
          <w:bCs/>
        </w:rPr>
        <w:t>задание</w:t>
      </w:r>
      <w:r w:rsidRPr="007A3A80">
        <w:rPr>
          <w:b/>
          <w:bCs/>
        </w:rPr>
        <w:t>:</w:t>
      </w:r>
      <w:r w:rsidR="007A3A80" w:rsidRPr="007A3A8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</w:p>
    <w:p w14:paraId="27CAF234" w14:textId="05E487F6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FBA71F5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EB29F45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4594D6A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79FCCF6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72AD04A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7299102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50C8D2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D8F7F1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050C37B5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1C8D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2</w:t>
      </w:r>
    </w:p>
    <w:p w14:paraId="6542886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78401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543ECC2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82AD74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E92645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2110E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C91AAD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547DF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7102A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180D5E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99FE91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1.Checked)</w:t>
      </w:r>
    </w:p>
    <w:p w14:paraId="1CC7D4C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39810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onitor monitor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nitor(textBox1.Text, textBox2.Text, textBox3.Text, Convert.ToInt16(textBox4.Text), Convert.ToBoolean(textBox5.Text), textBox6.Text, Convert.ToInt16(textBox7.Text));</w:t>
      </w:r>
    </w:p>
    <w:p w14:paraId="6E188525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Text = monitor.ShowInfo();</w:t>
      </w:r>
    </w:p>
    <w:p w14:paraId="3DB8C9D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Clear();</w:t>
      </w:r>
    </w:p>
    <w:p w14:paraId="7523F81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2.Clear();</w:t>
      </w:r>
    </w:p>
    <w:p w14:paraId="7FF0C8D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3.Clear();</w:t>
      </w:r>
    </w:p>
    <w:p w14:paraId="5356D01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4.Clear();</w:t>
      </w:r>
    </w:p>
    <w:p w14:paraId="44796A9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5.Clear();</w:t>
      </w:r>
    </w:p>
    <w:p w14:paraId="00FB7FE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6.Clear();</w:t>
      </w:r>
    </w:p>
    <w:p w14:paraId="4B6647E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7.Clear();</w:t>
      </w:r>
    </w:p>
    <w:p w14:paraId="2DE0A52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1E2DD99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2.Checked)</w:t>
      </w:r>
    </w:p>
    <w:p w14:paraId="60011D5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CF883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cessor processor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cessor(textBox1.Text, textBox2.Text, textBox3.Text, Convert.ToInt16(textBox4.Text), Convert.ToBoolean(textBox5.Text), Convert.ToInt16(textBox6.Text), Convert.ToInt16(textBox7.Text), Convert.ToInt16(textBox8.Text));</w:t>
      </w:r>
    </w:p>
    <w:p w14:paraId="25AA931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Text = processor.ShowInfo();</w:t>
      </w:r>
    </w:p>
    <w:p w14:paraId="1BDA51D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Clear();</w:t>
      </w:r>
    </w:p>
    <w:p w14:paraId="2181A50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2.Clear();</w:t>
      </w:r>
    </w:p>
    <w:p w14:paraId="05A5D3A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3.Clear();</w:t>
      </w:r>
    </w:p>
    <w:p w14:paraId="45B608D5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4.Clear();</w:t>
      </w:r>
    </w:p>
    <w:p w14:paraId="737DB8A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5.Clear();</w:t>
      </w:r>
    </w:p>
    <w:p w14:paraId="3922DB3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6.Clear();</w:t>
      </w:r>
    </w:p>
    <w:p w14:paraId="09412F31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7.Clear();</w:t>
      </w:r>
    </w:p>
    <w:p w14:paraId="24BC2C9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Clear();</w:t>
      </w:r>
    </w:p>
    <w:p w14:paraId="620762C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064BEB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3.Checked)</w:t>
      </w:r>
    </w:p>
    <w:p w14:paraId="43F621B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78472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ideoCard videoCard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deoCard(textBox1.Text, textBox2.Text, textBox3.Text, Convert.ToInt16(textBox4.Text), Convert.ToBoolean(textBox5.Text), Convert.ToInt16(textBox6.Text), Convert.ToInt16(textBox7.Text), Convert.ToInt16(textBox8.Text));</w:t>
      </w:r>
    </w:p>
    <w:p w14:paraId="254E0BD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.Text = videoCard.ShowInfo();</w:t>
      </w:r>
    </w:p>
    <w:p w14:paraId="3E2A0AA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Clear();</w:t>
      </w:r>
    </w:p>
    <w:p w14:paraId="6DE8968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2.Clear();</w:t>
      </w:r>
    </w:p>
    <w:p w14:paraId="0EE42A7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3.Clear();</w:t>
      </w:r>
    </w:p>
    <w:p w14:paraId="623DD44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4.Clear();</w:t>
      </w:r>
    </w:p>
    <w:p w14:paraId="790642D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5.Clear();</w:t>
      </w:r>
    </w:p>
    <w:p w14:paraId="004047FF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6.Clear();</w:t>
      </w:r>
    </w:p>
    <w:p w14:paraId="3D16B32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7.Clear();</w:t>
      </w:r>
    </w:p>
    <w:p w14:paraId="2AE42E9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Clear();</w:t>
      </w:r>
    </w:p>
    <w:p w14:paraId="0EDB76E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6C2F11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5661C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F2483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1_CheckedChanged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42C94AE9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4B99D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2.Checked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8EA9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3.Checked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2BE8B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1.Checked)</w:t>
      </w:r>
    </w:p>
    <w:p w14:paraId="078B69C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64F09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водитель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6DFA9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2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34304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3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ель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2BF19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4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DF649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5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/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22430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6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ширение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72456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7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ц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DD3C9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Visible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A1AD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Visible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9557F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5D7E9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CE7D75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AFF59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3_CheckedChanged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16DF7C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C7572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1.Checked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68109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2.Checked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5085D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3.Checked)</w:t>
      </w:r>
    </w:p>
    <w:p w14:paraId="672C1413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10AFDF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Visible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BC9C4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Visible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4439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водитель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090C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2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9EF53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3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ель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3301E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4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DD8FA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groupBox5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/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DBE59C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6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коление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046E8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7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дер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104D1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Гц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6A395B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27354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33706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6C259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2_CheckedChanged(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8EBDE16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B3DB1E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1.Checked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9E1A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Box3.Checked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8339D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2.Checked)</w:t>
      </w:r>
    </w:p>
    <w:p w14:paraId="154D883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A6EE9BD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8.Visible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09D000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8.Visible = </w:t>
      </w:r>
      <w:r w:rsidRPr="007A3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7D6FC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водитель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3544B7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2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99CEC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3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дель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9ED89A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4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E84EC8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5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/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232964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6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Гц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F7E042" w14:textId="77777777" w:rsidR="007A3A80" w:rsidRP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7.Text = 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идеопамять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Б</w:t>
      </w:r>
      <w:r w:rsidRPr="007A3A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63126E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3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groupBox8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нергопотребление (Вт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C6C042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FCA6397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25B79DC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A5EDD3D" w14:textId="77777777" w:rsidR="007A3A80" w:rsidRDefault="007A3A80" w:rsidP="007A3A8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64F951" w14:textId="645A51C9" w:rsidR="00004075" w:rsidRDefault="00004075" w:rsidP="00004075">
      <w:pPr>
        <w:spacing w:line="360" w:lineRule="auto"/>
        <w:ind w:firstLine="708"/>
        <w:rPr>
          <w:b/>
          <w:bCs/>
        </w:rPr>
      </w:pPr>
    </w:p>
    <w:p w14:paraId="2C4FA142" w14:textId="2CC87C82" w:rsidR="007A3A80" w:rsidRDefault="007A3A80" w:rsidP="00004075">
      <w:pPr>
        <w:spacing w:line="360" w:lineRule="auto"/>
        <w:ind w:firstLine="708"/>
        <w:rPr>
          <w:b/>
          <w:bCs/>
        </w:rPr>
      </w:pPr>
      <w:r>
        <w:rPr>
          <w:b/>
          <w:bCs/>
          <w:lang w:val="en-US"/>
        </w:rPr>
        <w:t>UML</w:t>
      </w:r>
      <w:r w:rsidRPr="007A3A80">
        <w:rPr>
          <w:b/>
          <w:bCs/>
        </w:rPr>
        <w:t>-</w:t>
      </w:r>
      <w:r>
        <w:rPr>
          <w:b/>
          <w:bCs/>
        </w:rPr>
        <w:t>диаграмма</w:t>
      </w:r>
      <w:r w:rsidRPr="007A3A80">
        <w:rPr>
          <w:b/>
          <w:bCs/>
        </w:rPr>
        <w:t>:</w:t>
      </w:r>
    </w:p>
    <w:p w14:paraId="225D506F" w14:textId="77777777" w:rsidR="007A3A80" w:rsidRDefault="007A3A80" w:rsidP="00004075">
      <w:pPr>
        <w:spacing w:line="360" w:lineRule="auto"/>
        <w:ind w:firstLine="708"/>
        <w:rPr>
          <w:b/>
          <w:bCs/>
        </w:rPr>
      </w:pPr>
    </w:p>
    <w:p w14:paraId="7EB23527" w14:textId="77777777" w:rsidR="007A3A80" w:rsidRPr="0050764C" w:rsidRDefault="007A3A80" w:rsidP="007A3A80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>
        <w:rPr>
          <w:b/>
          <w:bCs/>
        </w:rPr>
        <w:t>Общее</w:t>
      </w:r>
      <w:r w:rsidRPr="0050764C">
        <w:rPr>
          <w:b/>
          <w:bCs/>
        </w:rPr>
        <w:t xml:space="preserve"> </w:t>
      </w:r>
      <w:r>
        <w:rPr>
          <w:b/>
          <w:bCs/>
        </w:rPr>
        <w:t>задание</w:t>
      </w:r>
      <w:r w:rsidRPr="0050764C">
        <w:rPr>
          <w:b/>
          <w:bCs/>
        </w:rPr>
        <w:t>:</w:t>
      </w:r>
    </w:p>
    <w:p w14:paraId="15AE1B65" w14:textId="68B10057" w:rsidR="007A3A80" w:rsidRDefault="00472834" w:rsidP="007A3A80">
      <w:pPr>
        <w:rPr>
          <w:b/>
          <w:bCs/>
        </w:rPr>
      </w:pPr>
      <w:r w:rsidRPr="00472834">
        <w:rPr>
          <w:rFonts w:eastAsiaTheme="minorHAnsi"/>
          <w:color w:val="0000FF"/>
          <w:szCs w:val="28"/>
          <w:lang w:val="en-US" w:eastAsia="en-US"/>
        </w:rPr>
        <w:drawing>
          <wp:inline distT="0" distB="0" distL="0" distR="0" wp14:anchorId="6966F786" wp14:editId="3B406BC6">
            <wp:extent cx="4882697" cy="408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8234" cy="40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FD7" w14:textId="369C3B77" w:rsidR="007A3A80" w:rsidRDefault="007A3A80" w:rsidP="007A3A80">
      <w:pPr>
        <w:spacing w:line="360" w:lineRule="auto"/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Индивидуальное</w:t>
      </w:r>
      <w:r w:rsidRPr="00004075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  <w:r w:rsidRPr="00004075">
        <w:rPr>
          <w:b/>
          <w:bCs/>
          <w:lang w:val="en-US"/>
        </w:rPr>
        <w:t>:</w:t>
      </w:r>
    </w:p>
    <w:p w14:paraId="22A22604" w14:textId="664453B9" w:rsidR="00472834" w:rsidRPr="00F25F2C" w:rsidRDefault="00472834" w:rsidP="007A3A80">
      <w:pPr>
        <w:spacing w:line="360" w:lineRule="auto"/>
        <w:ind w:firstLine="708"/>
        <w:rPr>
          <w:rFonts w:eastAsiaTheme="minorHAnsi"/>
          <w:color w:val="0000FF"/>
          <w:szCs w:val="28"/>
          <w:lang w:val="en-US" w:eastAsia="en-US"/>
        </w:rPr>
      </w:pPr>
    </w:p>
    <w:p w14:paraId="508E507A" w14:textId="0B4D4098" w:rsidR="007A3A80" w:rsidRPr="007A3A80" w:rsidRDefault="007A3A80" w:rsidP="00004075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 w:rsidRPr="007A3A80">
        <w:rPr>
          <w:rFonts w:eastAsiaTheme="minorHAnsi"/>
          <w:color w:val="0000FF"/>
          <w:szCs w:val="28"/>
          <w:lang w:eastAsia="en-US"/>
        </w:rPr>
        <w:drawing>
          <wp:inline distT="0" distB="0" distL="0" distR="0" wp14:anchorId="2DB3BB5F" wp14:editId="66B61041">
            <wp:extent cx="4419600" cy="42471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4967" cy="42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67C" w14:textId="70E3778E" w:rsidR="0042337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616E7C7E" w14:textId="77777777" w:rsidR="007A3A80" w:rsidRPr="0050764C" w:rsidRDefault="007A3A80" w:rsidP="00004075">
      <w:pPr>
        <w:spacing w:line="360" w:lineRule="auto"/>
        <w:ind w:firstLine="708"/>
        <w:rPr>
          <w:b/>
          <w:bCs/>
        </w:rPr>
      </w:pPr>
    </w:p>
    <w:p w14:paraId="4BA8924C" w14:textId="0C40E4E4" w:rsidR="004621B3" w:rsidRPr="0050764C" w:rsidRDefault="00F25F2C" w:rsidP="00F25F2C">
      <w:pPr>
        <w:spacing w:line="360" w:lineRule="auto"/>
        <w:ind w:firstLine="708"/>
        <w:rPr>
          <w:rFonts w:eastAsiaTheme="minorHAnsi"/>
          <w:color w:val="0000FF"/>
          <w:szCs w:val="28"/>
          <w:lang w:eastAsia="en-US"/>
        </w:rPr>
      </w:pPr>
      <w:r>
        <w:rPr>
          <w:b/>
          <w:bCs/>
        </w:rPr>
        <w:t>Общее</w:t>
      </w:r>
      <w:r w:rsidRPr="0050764C">
        <w:rPr>
          <w:b/>
          <w:bCs/>
        </w:rPr>
        <w:t xml:space="preserve"> </w:t>
      </w:r>
      <w:r>
        <w:rPr>
          <w:b/>
          <w:bCs/>
        </w:rPr>
        <w:t>задание</w:t>
      </w:r>
      <w:r w:rsidRPr="0050764C">
        <w:rPr>
          <w:b/>
          <w:bCs/>
        </w:rPr>
        <w:t>:</w:t>
      </w:r>
    </w:p>
    <w:p w14:paraId="16133E21" w14:textId="77777777" w:rsidR="00472834" w:rsidRDefault="00472834" w:rsidP="0042337C">
      <w:pPr>
        <w:rPr>
          <w:noProof/>
        </w:rPr>
      </w:pPr>
      <w:r w:rsidRPr="00472834">
        <w:rPr>
          <w:b/>
          <w:bCs/>
        </w:rPr>
        <w:drawing>
          <wp:inline distT="0" distB="0" distL="0" distR="0" wp14:anchorId="58FE5BD7" wp14:editId="7EDB8023">
            <wp:extent cx="4788131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036" cy="32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34">
        <w:rPr>
          <w:noProof/>
        </w:rPr>
        <w:t xml:space="preserve"> </w:t>
      </w:r>
    </w:p>
    <w:p w14:paraId="5B1B1A93" w14:textId="77777777" w:rsidR="00472834" w:rsidRDefault="00472834" w:rsidP="0042337C">
      <w:pPr>
        <w:rPr>
          <w:noProof/>
        </w:rPr>
      </w:pPr>
      <w:r w:rsidRPr="00472834">
        <w:rPr>
          <w:b/>
          <w:bCs/>
        </w:rPr>
        <w:lastRenderedPageBreak/>
        <w:drawing>
          <wp:inline distT="0" distB="0" distL="0" distR="0" wp14:anchorId="1D1FC8B0" wp14:editId="6762C527">
            <wp:extent cx="5468113" cy="36676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834">
        <w:rPr>
          <w:noProof/>
        </w:rPr>
        <w:t xml:space="preserve"> </w:t>
      </w:r>
    </w:p>
    <w:p w14:paraId="5D800627" w14:textId="7B432CD0" w:rsidR="0042337C" w:rsidRDefault="00472834" w:rsidP="0042337C">
      <w:pPr>
        <w:rPr>
          <w:b/>
          <w:bCs/>
        </w:rPr>
      </w:pPr>
      <w:r w:rsidRPr="00472834">
        <w:rPr>
          <w:noProof/>
        </w:rPr>
        <w:drawing>
          <wp:inline distT="0" distB="0" distL="0" distR="0" wp14:anchorId="710AFA1C" wp14:editId="4D29F2EA">
            <wp:extent cx="5458587" cy="367716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006C" w14:textId="0D7F9376" w:rsidR="00F25F2C" w:rsidRPr="00F25F2C" w:rsidRDefault="00F25F2C" w:rsidP="00F25F2C">
      <w:pPr>
        <w:spacing w:line="360" w:lineRule="auto"/>
        <w:ind w:firstLine="708"/>
        <w:rPr>
          <w:rFonts w:eastAsiaTheme="minorHAnsi"/>
          <w:color w:val="0000FF"/>
          <w:szCs w:val="28"/>
          <w:lang w:val="en-US" w:eastAsia="en-US"/>
        </w:rPr>
      </w:pPr>
      <w:r>
        <w:rPr>
          <w:b/>
          <w:bCs/>
        </w:rPr>
        <w:t>Индивидуальное</w:t>
      </w:r>
      <w:r w:rsidRPr="00004075">
        <w:rPr>
          <w:b/>
          <w:bCs/>
          <w:lang w:val="en-US"/>
        </w:rPr>
        <w:t xml:space="preserve"> </w:t>
      </w:r>
      <w:r>
        <w:rPr>
          <w:b/>
          <w:bCs/>
        </w:rPr>
        <w:t>задание</w:t>
      </w:r>
      <w:r w:rsidRPr="00004075">
        <w:rPr>
          <w:b/>
          <w:bCs/>
          <w:lang w:val="en-US"/>
        </w:rPr>
        <w:t>:</w:t>
      </w:r>
    </w:p>
    <w:p w14:paraId="5AA03C59" w14:textId="60898CD5" w:rsidR="00F25F2C" w:rsidRPr="00004075" w:rsidRDefault="00112BE8" w:rsidP="0042337C">
      <w:pPr>
        <w:rPr>
          <w:b/>
          <w:bCs/>
        </w:rPr>
      </w:pPr>
      <w:r w:rsidRPr="00112BE8">
        <w:rPr>
          <w:b/>
          <w:bCs/>
        </w:rPr>
        <w:lastRenderedPageBreak/>
        <w:drawing>
          <wp:inline distT="0" distB="0" distL="0" distR="0" wp14:anchorId="17ECAB69" wp14:editId="65D6BF78">
            <wp:extent cx="5940425" cy="3573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F2C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1539362">
    <w:abstractNumId w:val="1"/>
  </w:num>
  <w:num w:numId="2" w16cid:durableId="100185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2BE8"/>
    <w:rsid w:val="001142BD"/>
    <w:rsid w:val="00226F31"/>
    <w:rsid w:val="0023212D"/>
    <w:rsid w:val="002D515B"/>
    <w:rsid w:val="003B3F91"/>
    <w:rsid w:val="0042337C"/>
    <w:rsid w:val="0043548F"/>
    <w:rsid w:val="004621B3"/>
    <w:rsid w:val="00472834"/>
    <w:rsid w:val="0050764C"/>
    <w:rsid w:val="005301CD"/>
    <w:rsid w:val="005801A6"/>
    <w:rsid w:val="006A777C"/>
    <w:rsid w:val="006D3F6C"/>
    <w:rsid w:val="00736F79"/>
    <w:rsid w:val="0075256C"/>
    <w:rsid w:val="007A3A80"/>
    <w:rsid w:val="007E75F8"/>
    <w:rsid w:val="00817DF9"/>
    <w:rsid w:val="00947E0B"/>
    <w:rsid w:val="00A1588C"/>
    <w:rsid w:val="00B579B4"/>
    <w:rsid w:val="00C7216E"/>
    <w:rsid w:val="00D902B0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1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5</cp:revision>
  <dcterms:created xsi:type="dcterms:W3CDTF">2022-10-21T17:24:00Z</dcterms:created>
  <dcterms:modified xsi:type="dcterms:W3CDTF">2023-03-29T08:51:00Z</dcterms:modified>
</cp:coreProperties>
</file>